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6530" w14:textId="1D3012A4" w:rsidR="00FD1823" w:rsidRDefault="00403479" w:rsidP="00FD1823">
      <w:pPr>
        <w:jc w:val="lef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FD1823" w:rsidRPr="00B03622">
        <w:rPr>
          <w:rFonts w:asciiTheme="minorEastAsia" w:hAnsiTheme="minorEastAsia" w:hint="eastAsia"/>
        </w:rPr>
        <w:t xml:space="preserve">　様式第</w:t>
      </w:r>
      <w:r w:rsidR="00FD1823">
        <w:rPr>
          <w:rFonts w:asciiTheme="minorEastAsia" w:hAnsiTheme="minorEastAsia" w:hint="eastAsia"/>
        </w:rPr>
        <w:t>１</w:t>
      </w:r>
      <w:r w:rsidR="00FD1823" w:rsidRPr="00B03622">
        <w:rPr>
          <w:rFonts w:asciiTheme="minorEastAsia" w:hAnsiTheme="minorEastAsia" w:hint="eastAsia"/>
        </w:rPr>
        <w:t>号（第</w:t>
      </w:r>
      <w:r w:rsidR="000C782D">
        <w:rPr>
          <w:rFonts w:asciiTheme="minorEastAsia" w:hAnsiTheme="minorEastAsia" w:hint="eastAsia"/>
        </w:rPr>
        <w:t>４</w:t>
      </w:r>
      <w:r w:rsidR="00FD1823" w:rsidRPr="00B03622">
        <w:rPr>
          <w:rFonts w:asciiTheme="minorEastAsia" w:hAnsiTheme="minorEastAsia" w:hint="eastAsia"/>
        </w:rPr>
        <w:t xml:space="preserve">条関係）　</w:t>
      </w:r>
      <w:r w:rsidR="00897AE3">
        <w:rPr>
          <w:rFonts w:asciiTheme="minorEastAsia" w:hAnsiTheme="minorEastAsia" w:hint="eastAsia"/>
        </w:rPr>
        <w:t xml:space="preserve">　　　　　　　　　　　　　　　　　　　</w:t>
      </w:r>
      <w:r w:rsidR="00897AE3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3CA7BA2E" w14:textId="77777777" w:rsidR="00FD1823" w:rsidRDefault="00FD1823" w:rsidP="00FD1823">
      <w:pPr>
        <w:jc w:val="center"/>
        <w:rPr>
          <w:rFonts w:asciiTheme="minorEastAsia" w:hAnsiTheme="minorEastAsia"/>
        </w:rPr>
      </w:pPr>
    </w:p>
    <w:p w14:paraId="099E4517" w14:textId="05F49273" w:rsidR="00FD1823" w:rsidRPr="00B03622" w:rsidRDefault="00FD1823" w:rsidP="00FD1823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</w:t>
      </w:r>
      <w:bookmarkStart w:id="0" w:name="_Hlk64387472"/>
      <w:r>
        <w:rPr>
          <w:rFonts w:asciiTheme="minorEastAsia" w:hAnsiTheme="minorEastAsia" w:hint="eastAsia"/>
        </w:rPr>
        <w:t>ワーケーション導入支援</w:t>
      </w:r>
      <w:bookmarkEnd w:id="0"/>
      <w:r w:rsidRPr="00B03622">
        <w:rPr>
          <w:rFonts w:asciiTheme="minorEastAsia" w:hAnsiTheme="minorEastAsia" w:hint="eastAsia"/>
        </w:rPr>
        <w:t>補助金交付申請書</w:t>
      </w:r>
    </w:p>
    <w:p w14:paraId="17CD36AF" w14:textId="77777777" w:rsidR="00FD1823" w:rsidRPr="002221F7" w:rsidRDefault="00FD1823" w:rsidP="00FD1823">
      <w:pPr>
        <w:jc w:val="left"/>
        <w:rPr>
          <w:rFonts w:asciiTheme="minorEastAsia" w:hAnsiTheme="minorEastAsia"/>
        </w:rPr>
      </w:pPr>
    </w:p>
    <w:p w14:paraId="36B79B4F" w14:textId="77777777" w:rsidR="00FD1823" w:rsidRPr="00B03622" w:rsidRDefault="00FD1823" w:rsidP="00FD1823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46FC155B" w14:textId="2D5EE889" w:rsidR="00FD1823" w:rsidRPr="00B03622" w:rsidRDefault="00FD1823" w:rsidP="00897AE3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4FCC16DB" w14:textId="77777777" w:rsidR="00FD1823" w:rsidRPr="00B03622" w:rsidRDefault="00FD1823" w:rsidP="00FD1823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3959E62" w14:textId="77777777" w:rsidR="00FD1823" w:rsidRPr="00B03622" w:rsidRDefault="00FD1823" w:rsidP="00FD1823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7DE9F2BC" w14:textId="77777777" w:rsidR="00FD1823" w:rsidRPr="00B03622" w:rsidRDefault="00FD1823" w:rsidP="00FD182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13120E09" w14:textId="77777777" w:rsidR="00FD1823" w:rsidRPr="00610EBB" w:rsidRDefault="00FD1823" w:rsidP="00FD1823">
      <w:pPr>
        <w:jc w:val="center"/>
        <w:rPr>
          <w:rFonts w:asciiTheme="minorEastAsia" w:hAnsiTheme="minorEastAsia"/>
        </w:rPr>
      </w:pPr>
    </w:p>
    <w:p w14:paraId="36B12CF0" w14:textId="1CEC5F88" w:rsidR="00FD1823" w:rsidRPr="00B03622" w:rsidRDefault="00FD1823" w:rsidP="00FD1823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年度</w:t>
      </w:r>
      <w:r>
        <w:rPr>
          <w:rFonts w:asciiTheme="minorEastAsia" w:hAnsiTheme="minorEastAsia" w:hint="eastAsia"/>
        </w:rPr>
        <w:t>西伊豆町商工会</w:t>
      </w:r>
      <w:bookmarkStart w:id="1" w:name="_Hlk64388650"/>
      <w:r>
        <w:rPr>
          <w:rFonts w:asciiTheme="minorEastAsia" w:hAnsiTheme="minorEastAsia" w:hint="eastAsia"/>
        </w:rPr>
        <w:t>ワーケーション導入支援</w:t>
      </w:r>
      <w:r w:rsidRPr="00B03622">
        <w:rPr>
          <w:rFonts w:asciiTheme="minorEastAsia" w:hAnsiTheme="minorEastAsia" w:hint="eastAsia"/>
        </w:rPr>
        <w:t>補助金</w:t>
      </w:r>
      <w:bookmarkEnd w:id="1"/>
      <w:r w:rsidRPr="00B03622">
        <w:rPr>
          <w:rFonts w:asciiTheme="minorEastAsia" w:hAnsiTheme="minorEastAsia" w:hint="eastAsia"/>
        </w:rPr>
        <w:t>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FD1823" w:rsidRPr="00B03622" w14:paraId="139BB1E8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4615B978" w14:textId="79752CEB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4A7918F8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BFBCE9" w14:textId="34B7FE82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30BEEFD1" w14:textId="164BAA4E" w:rsidR="00FD1823" w:rsidRPr="00B03622" w:rsidRDefault="00FD1823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C782D">
              <w:rPr>
                <w:rFonts w:asciiTheme="minorEastAsia" w:hAnsiTheme="minorEastAsia" w:hint="eastAsia"/>
              </w:rPr>
              <w:t>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802EF1B" w14:textId="6FD11F24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D1823" w:rsidRPr="00B03622" w14:paraId="6CF52129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5704D59D" w14:textId="467CCBAD" w:rsidR="00FD1823" w:rsidRPr="00B03622" w:rsidRDefault="00463234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="00FD1823"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="00FD1823" w:rsidRPr="00B03622">
              <w:rPr>
                <w:rFonts w:asciiTheme="minorEastAsia" w:hAnsiTheme="minorEastAsia" w:hint="eastAsia"/>
              </w:rPr>
              <w:t>の</w:t>
            </w:r>
          </w:p>
          <w:p w14:paraId="6F83DB0C" w14:textId="77777777" w:rsidR="00FD1823" w:rsidRPr="00B03622" w:rsidRDefault="00FD1823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0775498" w14:textId="77777777" w:rsidR="00FD1823" w:rsidRPr="00B03622" w:rsidRDefault="00FD1823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FD1823" w:rsidRPr="00B03622" w14:paraId="148B512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130608D9" w14:textId="6D92E1C5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451C0785" w14:textId="4C63450B" w:rsidR="00463234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 w:rsidR="000C782D"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698E367C" w14:textId="3C14EE09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0FCD2218" w14:textId="1D5DCB84" w:rsidR="00FD1823" w:rsidRPr="00DD5DFE" w:rsidRDefault="00463234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３.貸出用電子機器（　　　　　　　　　　　　　　　　</w:t>
            </w:r>
            <w:r w:rsidR="000C782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4BA1AD89" w14:textId="5784D149" w:rsidR="00FD1823" w:rsidRPr="00B03622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</w:t>
            </w:r>
            <w:r w:rsidR="000C782D">
              <w:rPr>
                <w:rFonts w:asciiTheme="minorEastAsia" w:hAnsiTheme="minorEastAsia" w:hint="eastAsia"/>
              </w:rPr>
              <w:t>店舗什器等の備品購入費用（　　　　　　　　　　　　）</w:t>
            </w:r>
          </w:p>
        </w:tc>
      </w:tr>
      <w:tr w:rsidR="00FD1823" w:rsidRPr="00B03622" w14:paraId="01FD8DAF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3FB57D6B" w14:textId="4F4F570A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30993E73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F52EA5B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7731261F" w14:textId="58768978" w:rsidR="00FD1823" w:rsidRPr="00B03622" w:rsidRDefault="00FD1823" w:rsidP="000C782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33907245" w14:textId="42B43503" w:rsidR="00FD1823" w:rsidRPr="00B03622" w:rsidRDefault="00501B49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FD1823" w:rsidRPr="00B03622">
              <w:rPr>
                <w:rFonts w:asciiTheme="minorEastAsia" w:hAnsiTheme="minorEastAsia" w:hint="eastAsia"/>
                <w:bCs/>
              </w:rPr>
              <w:t xml:space="preserve">　　　　　　年 　　　月 　　　日　</w:t>
            </w:r>
          </w:p>
          <w:p w14:paraId="477C86F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FD1823" w:rsidRPr="00B03622" w14:paraId="04EDF86B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AF56E1C" w14:textId="00239695" w:rsidR="00FD1823" w:rsidRPr="00463234" w:rsidRDefault="00463234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</w:t>
            </w:r>
            <w:r w:rsidR="00FD1823" w:rsidRPr="00463234">
              <w:rPr>
                <w:rFonts w:asciiTheme="minorEastAsia" w:hAnsiTheme="minorEastAsia" w:hint="eastAsia"/>
              </w:rPr>
              <w:t>総額(税抜)</w:t>
            </w:r>
          </w:p>
        </w:tc>
        <w:tc>
          <w:tcPr>
            <w:tcW w:w="3260" w:type="dxa"/>
            <w:vAlign w:val="center"/>
          </w:tcPr>
          <w:p w14:paraId="348E2C32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4D42561A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5E51C74F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385FD399" w14:textId="78F95095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4F456D4C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57ED8D9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D1823" w:rsidRPr="00B03622" w14:paraId="0B376579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025810AC" w14:textId="56335282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</w:t>
            </w:r>
            <w:r w:rsidR="00463234" w:rsidRPr="00463234"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07844A57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9249364" w14:textId="4EECCDDD" w:rsidR="00FD1823" w:rsidRPr="00463234" w:rsidRDefault="00463234" w:rsidP="00463234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FD1823"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FD1823" w:rsidRPr="00B03622" w14:paraId="6429BF87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673C8AC7" w14:textId="09F123A4" w:rsidR="00FD1823" w:rsidRPr="00463234" w:rsidRDefault="00FD1823" w:rsidP="00463234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18A4DA7F" w14:textId="77777777" w:rsidR="00FD1823" w:rsidRPr="00B03622" w:rsidRDefault="00FD1823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75F0AB0" w14:textId="07DEFD56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463234">
              <w:rPr>
                <w:rFonts w:asciiTheme="minorEastAsia" w:hAnsiTheme="minorEastAsia" w:hint="eastAsia"/>
              </w:rPr>
              <w:t>1</w:t>
            </w:r>
            <w:r w:rsidR="00463234"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FD1823" w:rsidRPr="00B03622" w14:paraId="774F3485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0E69B4B3" w14:textId="77777777" w:rsidR="00FD1823" w:rsidRDefault="00FD1823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  <w:p w14:paraId="30A583B9" w14:textId="577ABBB3" w:rsidR="000C782D" w:rsidRPr="00B03622" w:rsidRDefault="000C782D" w:rsidP="000C782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58BB1657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15"/>
                <w:kern w:val="0"/>
                <w:fitText w:val="1050" w:id="-1836826112"/>
              </w:rPr>
              <w:t>名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2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C54E20C" w14:textId="77777777" w:rsidR="00FD1823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105"/>
                <w:kern w:val="0"/>
                <w:fitText w:val="1050" w:id="-1836826111"/>
              </w:rPr>
              <w:t>所在</w:t>
            </w:r>
            <w:r w:rsidRPr="00FD1823">
              <w:rPr>
                <w:rFonts w:asciiTheme="minorEastAsia" w:hAnsiTheme="minorEastAsia" w:hint="eastAsia"/>
                <w:kern w:val="0"/>
                <w:fitText w:val="1050" w:id="-1836826111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F70A30C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F2C0882" w14:textId="77777777" w:rsidR="00FD1823" w:rsidRPr="00B03622" w:rsidRDefault="00FD1823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FD1823">
              <w:rPr>
                <w:rFonts w:asciiTheme="minorEastAsia" w:hAnsiTheme="minorEastAsia" w:hint="eastAsia"/>
                <w:spacing w:val="30"/>
                <w:kern w:val="0"/>
                <w:fitText w:val="1050" w:id="-1836826110"/>
              </w:rPr>
              <w:t>電話番</w:t>
            </w:r>
            <w:r w:rsidRPr="00FD1823">
              <w:rPr>
                <w:rFonts w:asciiTheme="minorEastAsia" w:hAnsiTheme="minorEastAsia" w:hint="eastAsia"/>
                <w:spacing w:val="15"/>
                <w:kern w:val="0"/>
                <w:fitText w:val="1050" w:id="-1836826110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49ED597" w14:textId="77777777" w:rsidR="00FD1823" w:rsidRDefault="00FD1823" w:rsidP="00FD1823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1823" w:rsidRPr="00381AA9" w14:paraId="38971883" w14:textId="77777777" w:rsidTr="0034387D">
        <w:trPr>
          <w:trHeight w:val="1419"/>
        </w:trPr>
        <w:tc>
          <w:tcPr>
            <w:tcW w:w="8494" w:type="dxa"/>
          </w:tcPr>
          <w:p w14:paraId="4C74E4AF" w14:textId="77777777" w:rsidR="00FD1823" w:rsidRPr="00381AA9" w:rsidRDefault="00FD1823" w:rsidP="0034387D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B75FDD1" w14:textId="77777777" w:rsidR="00FD1823" w:rsidRPr="00381AA9" w:rsidRDefault="00FD1823" w:rsidP="0034387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78ADA4F9" w14:textId="25788B7E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２号</w:t>
      </w:r>
      <w:r w:rsidR="00037935" w:rsidRPr="00B03622">
        <w:rPr>
          <w:rFonts w:asciiTheme="minorEastAsia" w:hAnsiTheme="minorEastAsia" w:hint="eastAsia"/>
        </w:rPr>
        <w:t>（第</w:t>
      </w:r>
      <w:r w:rsidR="000C782D">
        <w:rPr>
          <w:rFonts w:asciiTheme="minorEastAsia" w:hAnsiTheme="minorEastAsia" w:hint="eastAsia"/>
        </w:rPr>
        <w:t>４</w:t>
      </w:r>
      <w:r w:rsidR="00037935" w:rsidRPr="00B03622">
        <w:rPr>
          <w:rFonts w:asciiTheme="minorEastAsia" w:hAnsiTheme="minorEastAsia" w:hint="eastAsia"/>
        </w:rPr>
        <w:t>条関係）</w:t>
      </w:r>
    </w:p>
    <w:p w14:paraId="389EDBE5" w14:textId="10891399" w:rsidR="00DC4394" w:rsidRDefault="00E35FF0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開始</w:t>
      </w:r>
      <w:r w:rsidR="00DC4394">
        <w:rPr>
          <w:rFonts w:asciiTheme="minorEastAsia" w:hAnsiTheme="minorEastAsia" w:hint="eastAsia"/>
        </w:rPr>
        <w:t>前証明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DC4394" w14:paraId="153E607E" w14:textId="77777777" w:rsidTr="00DC4394">
        <w:trPr>
          <w:trHeight w:val="5504"/>
        </w:trPr>
        <w:tc>
          <w:tcPr>
            <w:tcW w:w="1815" w:type="dxa"/>
            <w:vMerge w:val="restart"/>
          </w:tcPr>
          <w:p w14:paraId="4166A859" w14:textId="03D45AAF" w:rsidR="00DC4394" w:rsidRDefault="005110C3" w:rsidP="00403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</w:t>
            </w:r>
            <w:r w:rsidR="00E35FF0">
              <w:rPr>
                <w:rFonts w:asciiTheme="minorEastAsia" w:hAnsiTheme="minorEastAsia" w:hint="eastAsia"/>
              </w:rPr>
              <w:t>開始</w:t>
            </w:r>
            <w:r w:rsidR="00DC4394">
              <w:rPr>
                <w:rFonts w:asciiTheme="minorEastAsia" w:hAnsiTheme="minorEastAsia" w:hint="eastAsia"/>
              </w:rPr>
              <w:t>前写真</w:t>
            </w:r>
          </w:p>
          <w:p w14:paraId="1A55351A" w14:textId="77777777" w:rsidR="00DC4394" w:rsidRPr="005110C3" w:rsidRDefault="005110C3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DC4394" w:rsidRPr="005110C3">
              <w:rPr>
                <w:rFonts w:asciiTheme="minorEastAsia" w:hAnsiTheme="minorEastAsia" w:hint="eastAsia"/>
                <w:sz w:val="20"/>
                <w:szCs w:val="20"/>
              </w:rPr>
              <w:t>必ず２枚以上添付してください。</w:t>
            </w:r>
          </w:p>
          <w:p w14:paraId="51E2E6F5" w14:textId="77777777" w:rsidR="00DC4394" w:rsidRPr="005110C3" w:rsidRDefault="005110C3" w:rsidP="0040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中・工事完了写真も同一場所から撮影したものに限ります。</w:t>
            </w:r>
          </w:p>
          <w:p w14:paraId="08C32DE8" w14:textId="77777777" w:rsidR="005110C3" w:rsidRPr="005110C3" w:rsidRDefault="005110C3" w:rsidP="00403479">
            <w:pPr>
              <w:rPr>
                <w:rFonts w:asciiTheme="minorEastAsia" w:hAnsiTheme="minorEastAsia"/>
              </w:rPr>
            </w:pPr>
            <w:r w:rsidRPr="005110C3">
              <w:rPr>
                <w:rFonts w:asciiTheme="minorEastAsia" w:hAnsiTheme="minorEastAsia" w:hint="eastAsia"/>
                <w:sz w:val="20"/>
                <w:szCs w:val="20"/>
              </w:rPr>
              <w:t>・施工箇所が複数ある場合は、箇所ごと提出してください。</w:t>
            </w:r>
          </w:p>
        </w:tc>
        <w:tc>
          <w:tcPr>
            <w:tcW w:w="7536" w:type="dxa"/>
          </w:tcPr>
          <w:p w14:paraId="42C4DC25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  <w:tr w:rsidR="00DC4394" w14:paraId="6BC0AB2A" w14:textId="77777777" w:rsidTr="00DC4394">
        <w:trPr>
          <w:trHeight w:val="5373"/>
        </w:trPr>
        <w:tc>
          <w:tcPr>
            <w:tcW w:w="1815" w:type="dxa"/>
            <w:vMerge/>
          </w:tcPr>
          <w:p w14:paraId="15088E94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  <w:tc>
          <w:tcPr>
            <w:tcW w:w="7536" w:type="dxa"/>
          </w:tcPr>
          <w:p w14:paraId="04527E37" w14:textId="77777777" w:rsidR="00DC4394" w:rsidRDefault="00DC4394" w:rsidP="00403479">
            <w:pPr>
              <w:rPr>
                <w:rFonts w:asciiTheme="minorEastAsia" w:hAnsiTheme="minorEastAsia"/>
              </w:rPr>
            </w:pPr>
          </w:p>
        </w:tc>
      </w:tr>
    </w:tbl>
    <w:p w14:paraId="59736A62" w14:textId="4153DC3D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E35FF0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着手写真を撮影したことを証明します。</w:t>
      </w:r>
    </w:p>
    <w:p w14:paraId="3BC522D2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年　　　月　　　日</w:t>
      </w:r>
    </w:p>
    <w:p w14:paraId="14D59760" w14:textId="77777777" w:rsidR="00DC4394" w:rsidRDefault="00DC4394" w:rsidP="00403479">
      <w:pPr>
        <w:rPr>
          <w:rFonts w:asciiTheme="minorEastAsia" w:hAnsiTheme="minorEastAsia"/>
        </w:rPr>
      </w:pPr>
    </w:p>
    <w:p w14:paraId="611D037B" w14:textId="77777777" w:rsidR="00C759C1" w:rsidRDefault="00DC4394" w:rsidP="00037935">
      <w:pPr>
        <w:ind w:firstLineChars="900" w:firstLine="189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施工業者　</w:t>
      </w:r>
      <w:r w:rsidR="00C759C1" w:rsidRPr="00C759C1">
        <w:rPr>
          <w:rFonts w:asciiTheme="minorEastAsia" w:hAnsiTheme="minorEastAsia" w:hint="eastAsia"/>
          <w:spacing w:val="315"/>
          <w:kern w:val="0"/>
          <w:fitText w:val="1050" w:id="1915456514"/>
        </w:rPr>
        <w:t>名</w:t>
      </w:r>
      <w:r w:rsidR="00C759C1" w:rsidRPr="00C759C1">
        <w:rPr>
          <w:rFonts w:asciiTheme="minorEastAsia" w:hAnsiTheme="minorEastAsia" w:hint="eastAsia"/>
          <w:kern w:val="0"/>
          <w:fitText w:val="1050" w:id="1915456514"/>
        </w:rPr>
        <w:t>称</w:t>
      </w:r>
    </w:p>
    <w:p w14:paraId="311B7C12" w14:textId="77777777" w:rsidR="00DC4394" w:rsidRDefault="00DC4394" w:rsidP="00C759C1">
      <w:pPr>
        <w:ind w:firstLineChars="700" w:firstLine="2940"/>
        <w:rPr>
          <w:rFonts w:asciiTheme="minorEastAsia" w:hAnsiTheme="minorEastAsia"/>
        </w:rPr>
      </w:pPr>
      <w:r w:rsidRPr="00DC4394">
        <w:rPr>
          <w:rFonts w:asciiTheme="minorEastAsia" w:hAnsiTheme="minorEastAsia" w:hint="eastAsia"/>
          <w:spacing w:val="105"/>
          <w:kern w:val="0"/>
          <w:fitText w:val="1050" w:id="1915443456"/>
        </w:rPr>
        <w:t>所在</w:t>
      </w:r>
      <w:r w:rsidRPr="00DC4394">
        <w:rPr>
          <w:rFonts w:asciiTheme="minorEastAsia" w:hAnsiTheme="minorEastAsia" w:hint="eastAsia"/>
          <w:kern w:val="0"/>
          <w:fitText w:val="1050" w:id="1915443456"/>
        </w:rPr>
        <w:t>地</w:t>
      </w:r>
    </w:p>
    <w:p w14:paraId="06739815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代表者氏名</w:t>
      </w:r>
    </w:p>
    <w:p w14:paraId="1B9E136E" w14:textId="77777777" w:rsidR="00DC4394" w:rsidRDefault="00DC4394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037935">
        <w:rPr>
          <w:rFonts w:asciiTheme="minorEastAsia" w:hAnsiTheme="minorEastAsia" w:hint="eastAsia"/>
        </w:rPr>
        <w:t xml:space="preserve">　　　　　　　　　</w:t>
      </w:r>
      <w:r w:rsidRPr="00DC4394">
        <w:rPr>
          <w:rFonts w:asciiTheme="minorEastAsia" w:hAnsiTheme="minorEastAsia" w:hint="eastAsia"/>
          <w:spacing w:val="35"/>
          <w:kern w:val="0"/>
          <w:fitText w:val="1050" w:id="1915443458"/>
        </w:rPr>
        <w:t>電話番</w:t>
      </w:r>
      <w:r w:rsidRPr="00DC4394">
        <w:rPr>
          <w:rFonts w:asciiTheme="minorEastAsia" w:hAnsiTheme="minorEastAsia" w:hint="eastAsia"/>
          <w:kern w:val="0"/>
          <w:fitText w:val="1050" w:id="1915443458"/>
        </w:rPr>
        <w:t>号</w:t>
      </w:r>
    </w:p>
    <w:p w14:paraId="321AC6FE" w14:textId="77777777" w:rsidR="00897AE3" w:rsidRDefault="00897AE3" w:rsidP="00403479">
      <w:pPr>
        <w:rPr>
          <w:rFonts w:asciiTheme="minorEastAsia" w:hAnsiTheme="minorEastAsia"/>
        </w:rPr>
      </w:pPr>
    </w:p>
    <w:p w14:paraId="03CA6CC0" w14:textId="2DE745AB" w:rsidR="00E5640F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７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８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  <w:r w:rsidR="00897AE3">
        <w:rPr>
          <w:rFonts w:asciiTheme="minorEastAsia" w:hAnsiTheme="minorEastAsia" w:hint="eastAsia"/>
        </w:rPr>
        <w:t xml:space="preserve">　　　　　　　　　　　　　　　　　　　　　　　</w:t>
      </w:r>
      <w:r w:rsidR="00897AE3" w:rsidRPr="00AC57C4">
        <w:rPr>
          <w:rFonts w:ascii="HGPｺﾞｼｯｸE" w:eastAsia="HGPｺﾞｼｯｸE" w:hAnsi="HGPｺﾞｼｯｸE" w:hint="eastAsia"/>
          <w:b/>
          <w:bCs/>
          <w:sz w:val="28"/>
          <w:szCs w:val="28"/>
          <w:bdr w:val="single" w:sz="4" w:space="0" w:color="auto"/>
        </w:rPr>
        <w:t>令和３年度</w:t>
      </w:r>
    </w:p>
    <w:p w14:paraId="6998C6A4" w14:textId="546EDB2C" w:rsidR="00846F7C" w:rsidRPr="00B03622" w:rsidRDefault="004277B2" w:rsidP="00E5640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bookmarkStart w:id="2" w:name="_Hlk64389980"/>
      <w:r w:rsidR="00752FA1">
        <w:rPr>
          <w:rFonts w:asciiTheme="minorEastAsia" w:hAnsiTheme="minorEastAsia" w:hint="eastAsia"/>
        </w:rPr>
        <w:t>ワーケーション導入支援</w:t>
      </w:r>
      <w:r w:rsidR="00752FA1" w:rsidRPr="00B03622">
        <w:rPr>
          <w:rFonts w:asciiTheme="minorEastAsia" w:hAnsiTheme="minorEastAsia" w:hint="eastAsia"/>
        </w:rPr>
        <w:t>補助金</w:t>
      </w:r>
      <w:bookmarkEnd w:id="2"/>
      <w:r w:rsidR="002221F7" w:rsidRPr="00B03622">
        <w:rPr>
          <w:rFonts w:asciiTheme="minorEastAsia" w:hAnsiTheme="minorEastAsia" w:hint="eastAsia"/>
        </w:rPr>
        <w:t>実績報告書</w:t>
      </w:r>
    </w:p>
    <w:p w14:paraId="749A374E" w14:textId="57B1F23E" w:rsidR="00403479" w:rsidRPr="00B03622" w:rsidRDefault="00403479" w:rsidP="00E5640F">
      <w:pPr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0D00C96F" w14:textId="297DBC6A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723C5CD2" w14:textId="77777777" w:rsidR="00403479" w:rsidRPr="00B03622" w:rsidRDefault="00403479" w:rsidP="00403479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10C1D8A8" w14:textId="77777777" w:rsidR="00403479" w:rsidRPr="00B03622" w:rsidRDefault="00403479" w:rsidP="00392A59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055BB00E" w14:textId="07BAA57F" w:rsidR="00E5640F" w:rsidRPr="00B03622" w:rsidRDefault="008A19AE" w:rsidP="00E5640F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</w:t>
      </w:r>
      <w:r w:rsidR="00403479" w:rsidRPr="00B03622">
        <w:rPr>
          <w:rFonts w:asciiTheme="minorEastAsia" w:hAnsiTheme="minorEastAsia" w:hint="eastAsia"/>
          <w:spacing w:val="105"/>
        </w:rPr>
        <w:t>電</w:t>
      </w:r>
      <w:r w:rsidR="00403479"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22F7C955" w14:textId="773E4EB7" w:rsidR="00752FA1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交付決定を受けた</w:t>
      </w:r>
      <w:r w:rsidR="004277B2">
        <w:rPr>
          <w:rFonts w:asciiTheme="minorEastAsia" w:hAnsiTheme="minorEastAsia" w:hint="eastAsia"/>
        </w:rPr>
        <w:t>西伊豆町商工会</w:t>
      </w:r>
      <w:r w:rsidR="00752FA1">
        <w:rPr>
          <w:rFonts w:asciiTheme="minorEastAsia" w:hAnsiTheme="minorEastAsia" w:hint="eastAsia"/>
        </w:rPr>
        <w:t>ワー</w:t>
      </w:r>
    </w:p>
    <w:p w14:paraId="7C5D6F32" w14:textId="77777777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ケーション導入支援</w:t>
      </w:r>
      <w:r w:rsidRPr="00B03622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の補助対象事業が完了しましたので、次の通り関係書類を添え</w:t>
      </w:r>
    </w:p>
    <w:p w14:paraId="2C5EA7EF" w14:textId="5CC020F5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て報告します。</w:t>
      </w:r>
    </w:p>
    <w:p w14:paraId="17A877CE" w14:textId="3508CE83" w:rsidR="00897AE3" w:rsidRDefault="00E5640F" w:rsidP="00897AE3">
      <w:pPr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付決定額　　　　　　　　　　　　　　円</w:t>
      </w:r>
    </w:p>
    <w:p w14:paraId="17ADB26A" w14:textId="78883F41" w:rsidR="00E5640F" w:rsidRDefault="00E5640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業報告書）</w:t>
      </w:r>
    </w:p>
    <w:p w14:paraId="1FD0B4F1" w14:textId="77777777" w:rsidR="00E5640F" w:rsidRDefault="00E5640F" w:rsidP="00403479">
      <w:pPr>
        <w:rPr>
          <w:rFonts w:asciiTheme="minorEastAsia" w:hAnsiTheme="minorEastAsia"/>
        </w:rPr>
      </w:pPr>
    </w:p>
    <w:p w14:paraId="7C5CF545" w14:textId="7E5A19F0" w:rsidR="00E5640F" w:rsidRDefault="00E5640F" w:rsidP="00752FA1">
      <w:pPr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E5640F" w:rsidRPr="00B03622" w14:paraId="32B3145F" w14:textId="77777777" w:rsidTr="0034387D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1DAE4E5F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4301415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2234949A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B03622">
              <w:rPr>
                <w:rFonts w:asciiTheme="minorEastAsia" w:hAnsiTheme="minorEastAsia" w:hint="eastAsia"/>
              </w:rPr>
              <w:t>申請者と同じ</w:t>
            </w:r>
          </w:p>
          <w:p w14:paraId="5635A44C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</w:t>
            </w:r>
            <w:r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62ECD4F8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 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E5640F" w:rsidRPr="00B03622" w14:paraId="365A9913" w14:textId="77777777" w:rsidTr="0034387D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1B215808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pacing w:val="10"/>
              </w:rPr>
              <w:t>施設</w:t>
            </w:r>
            <w:r w:rsidRPr="00B03622">
              <w:rPr>
                <w:rFonts w:asciiTheme="minorEastAsia" w:hAnsiTheme="minorEastAsia" w:hint="eastAsia"/>
                <w:spacing w:val="10"/>
              </w:rPr>
              <w:t>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693AE460" w14:textId="77777777" w:rsidR="00E5640F" w:rsidRPr="00B03622" w:rsidRDefault="00E5640F" w:rsidP="0034387D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3581CEE" w14:textId="77777777" w:rsidR="00E5640F" w:rsidRPr="00B03622" w:rsidRDefault="00E5640F" w:rsidP="0034387D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E5640F" w:rsidRPr="00B03622" w14:paraId="6F59F3AA" w14:textId="77777777" w:rsidTr="0034387D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4CAF33BC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925" w:type="dxa"/>
            <w:gridSpan w:val="2"/>
            <w:vAlign w:val="center"/>
          </w:tcPr>
          <w:p w14:paraId="78609839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.</w:t>
            </w:r>
            <w:r w:rsidRPr="00463234">
              <w:rPr>
                <w:rFonts w:asciiTheme="minorEastAsia" w:hAnsiTheme="minorEastAsia" w:hint="eastAsia"/>
              </w:rPr>
              <w:t>Ｗｉ-Ｆｉ環境整備（新設・増設・変更</w:t>
            </w:r>
            <w:r>
              <w:rPr>
                <w:rFonts w:asciiTheme="minorEastAsia" w:hAnsiTheme="minorEastAsia" w:hint="eastAsia"/>
              </w:rPr>
              <w:t>・その他</w:t>
            </w:r>
            <w:r w:rsidRPr="00463234">
              <w:rPr>
                <w:rFonts w:asciiTheme="minorEastAsia" w:hAnsiTheme="minorEastAsia" w:hint="eastAsia"/>
              </w:rPr>
              <w:t>）</w:t>
            </w:r>
          </w:p>
          <w:p w14:paraId="2CBCB63F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.ワーキングスペース確保のための工事等</w:t>
            </w:r>
          </w:p>
          <w:p w14:paraId="5EA86C52" w14:textId="77777777" w:rsidR="00E5640F" w:rsidRPr="00DD5DFE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.貸出用電子機器（　　　　　　　　　　　　　　　　　）</w:t>
            </w:r>
          </w:p>
          <w:p w14:paraId="7E50730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.店舗什器等の備品購入費用（　　　　　　　　　　　　）</w:t>
            </w:r>
          </w:p>
        </w:tc>
      </w:tr>
      <w:tr w:rsidR="00E5640F" w:rsidRPr="00B03622" w14:paraId="160F5679" w14:textId="77777777" w:rsidTr="0034387D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68E5A10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5925" w:type="dxa"/>
            <w:gridSpan w:val="2"/>
          </w:tcPr>
          <w:p w14:paraId="4C5FE635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56B74160" w14:textId="77777777" w:rsidTr="0034387D">
        <w:trPr>
          <w:trHeight w:val="812"/>
        </w:trPr>
        <w:tc>
          <w:tcPr>
            <w:tcW w:w="2547" w:type="dxa"/>
            <w:vAlign w:val="center"/>
          </w:tcPr>
          <w:p w14:paraId="657523EA" w14:textId="77777777" w:rsidR="00E5640F" w:rsidRPr="00B03622" w:rsidRDefault="00E5640F" w:rsidP="0034387D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Pr="00B03622">
              <w:rPr>
                <w:rFonts w:asciiTheme="minorEastAsia" w:hAnsiTheme="minorEastAsia" w:hint="eastAsia"/>
              </w:rPr>
              <w:t>予定期間</w:t>
            </w:r>
          </w:p>
        </w:tc>
        <w:tc>
          <w:tcPr>
            <w:tcW w:w="5935" w:type="dxa"/>
            <w:gridSpan w:val="3"/>
            <w:vAlign w:val="center"/>
          </w:tcPr>
          <w:p w14:paraId="59EFBE8B" w14:textId="6CF78D14" w:rsidR="00E5640F" w:rsidRPr="00B03622" w:rsidRDefault="00E35FF0" w:rsidP="0034387D">
            <w:pPr>
              <w:spacing w:line="24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開始</w:t>
            </w:r>
            <w:r w:rsidR="00E5640F" w:rsidRPr="00B03622">
              <w:rPr>
                <w:rFonts w:asciiTheme="minorEastAsia" w:hAnsiTheme="minorEastAsia" w:hint="eastAsia"/>
                <w:bCs/>
              </w:rPr>
              <w:t xml:space="preserve">　　　　　　年 　　　月 　　　日　</w:t>
            </w:r>
          </w:p>
          <w:p w14:paraId="5D6DC1F8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>完了　　　　　　年 　　　月 　　　日</w:t>
            </w:r>
          </w:p>
        </w:tc>
      </w:tr>
      <w:tr w:rsidR="00E5640F" w:rsidRPr="00B03622" w14:paraId="4D82A198" w14:textId="77777777" w:rsidTr="0034387D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4F53EA7F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事業費総額(税抜)</w:t>
            </w:r>
          </w:p>
        </w:tc>
        <w:tc>
          <w:tcPr>
            <w:tcW w:w="3260" w:type="dxa"/>
            <w:vAlign w:val="center"/>
          </w:tcPr>
          <w:p w14:paraId="6157F62E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68C4012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B03622" w14:paraId="1437D132" w14:textId="77777777" w:rsidTr="0034387D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277E20C2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外金額(税抜）</w:t>
            </w:r>
          </w:p>
        </w:tc>
        <w:tc>
          <w:tcPr>
            <w:tcW w:w="3260" w:type="dxa"/>
            <w:vAlign w:val="center"/>
          </w:tcPr>
          <w:p w14:paraId="2CBB7278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E231DB7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5640F" w:rsidRPr="00463234" w14:paraId="7F4396F0" w14:textId="77777777" w:rsidTr="0034387D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3C612B3A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3234">
              <w:rPr>
                <w:rFonts w:asciiTheme="minorEastAsia" w:hAnsiTheme="minorEastAsia" w:hint="eastAsia"/>
                <w:sz w:val="18"/>
                <w:szCs w:val="18"/>
              </w:rPr>
              <w:t>補助対象事業費(税抜)</w:t>
            </w:r>
          </w:p>
        </w:tc>
        <w:tc>
          <w:tcPr>
            <w:tcW w:w="3260" w:type="dxa"/>
            <w:vAlign w:val="center"/>
          </w:tcPr>
          <w:p w14:paraId="76C43585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0462D45" w14:textId="77777777" w:rsidR="00E5640F" w:rsidRPr="00463234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463234">
              <w:rPr>
                <w:rFonts w:asciiTheme="minorEastAsia" w:hAnsiTheme="minorEastAsia" w:hint="eastAsia"/>
              </w:rPr>
              <w:t>－②</w:t>
            </w:r>
          </w:p>
        </w:tc>
      </w:tr>
      <w:tr w:rsidR="00E5640F" w:rsidRPr="00B03622" w14:paraId="25469F76" w14:textId="77777777" w:rsidTr="0034387D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5F028473" w14:textId="77777777" w:rsidR="00E5640F" w:rsidRPr="00463234" w:rsidRDefault="00E5640F" w:rsidP="0034387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463234">
              <w:rPr>
                <w:rFonts w:asciiTheme="minorEastAsia" w:hAnsiTheme="minorEastAsia" w:hint="eastAsia"/>
              </w:rPr>
              <w:t>補助金申請額</w:t>
            </w:r>
          </w:p>
        </w:tc>
        <w:tc>
          <w:tcPr>
            <w:tcW w:w="3260" w:type="dxa"/>
            <w:vAlign w:val="center"/>
          </w:tcPr>
          <w:p w14:paraId="7EA01501" w14:textId="77777777" w:rsidR="00E5640F" w:rsidRPr="00B03622" w:rsidRDefault="00E5640F" w:rsidP="0034387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E52B069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2</w:t>
            </w:r>
            <w:r w:rsidRPr="00B03622">
              <w:rPr>
                <w:rFonts w:asciiTheme="minorEastAsia" w:hAnsiTheme="minorEastAsia" w:hint="eastAsia"/>
              </w:rPr>
              <w:t>（千円未満切捨）</w:t>
            </w:r>
          </w:p>
        </w:tc>
      </w:tr>
      <w:tr w:rsidR="00E5640F" w:rsidRPr="00B03622" w14:paraId="36E398EF" w14:textId="77777777" w:rsidTr="0034387D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21603A40" w14:textId="1ED37DE5" w:rsidR="00E5640F" w:rsidRDefault="00DF0675" w:rsidP="0034387D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E5640F" w:rsidRPr="00B03622">
              <w:rPr>
                <w:rFonts w:asciiTheme="minorEastAsia" w:hAnsiTheme="minorEastAsia" w:hint="eastAsia"/>
              </w:rPr>
              <w:t>施工業者</w:t>
            </w:r>
          </w:p>
          <w:p w14:paraId="03A76E90" w14:textId="77777777" w:rsidR="00E5640F" w:rsidRPr="00B03622" w:rsidRDefault="00E5640F" w:rsidP="0034387D">
            <w:pPr>
              <w:spacing w:line="240" w:lineRule="atLeast"/>
              <w:ind w:rightChars="21" w:right="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品等購入事業者）</w:t>
            </w:r>
          </w:p>
        </w:tc>
        <w:tc>
          <w:tcPr>
            <w:tcW w:w="5925" w:type="dxa"/>
            <w:gridSpan w:val="2"/>
            <w:vAlign w:val="center"/>
          </w:tcPr>
          <w:p w14:paraId="49493E76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15"/>
                <w:kern w:val="0"/>
                <w:fitText w:val="1050" w:id="-1836815613"/>
              </w:rPr>
              <w:t>名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3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9EE1EE5" w14:textId="77777777" w:rsidR="00E5640F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105"/>
                <w:kern w:val="0"/>
                <w:fitText w:val="1050" w:id="-1836815612"/>
              </w:rPr>
              <w:t>所在</w:t>
            </w:r>
            <w:r w:rsidRPr="00E5640F">
              <w:rPr>
                <w:rFonts w:asciiTheme="minorEastAsia" w:hAnsiTheme="minorEastAsia" w:hint="eastAsia"/>
                <w:kern w:val="0"/>
                <w:fitText w:val="1050" w:id="-1836815612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5F23EB7D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000E1260" w14:textId="77777777" w:rsidR="00E5640F" w:rsidRPr="00B03622" w:rsidRDefault="00E5640F" w:rsidP="0034387D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E5640F">
              <w:rPr>
                <w:rFonts w:asciiTheme="minorEastAsia" w:hAnsiTheme="minorEastAsia" w:hint="eastAsia"/>
                <w:spacing w:val="30"/>
                <w:kern w:val="0"/>
                <w:fitText w:val="1050" w:id="-1836815611"/>
              </w:rPr>
              <w:t>電話番</w:t>
            </w:r>
            <w:r w:rsidRPr="00E5640F">
              <w:rPr>
                <w:rFonts w:asciiTheme="minorEastAsia" w:hAnsiTheme="minorEastAsia" w:hint="eastAsia"/>
                <w:spacing w:val="15"/>
                <w:kern w:val="0"/>
                <w:fitText w:val="1050" w:id="-1836815611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09CA03" w14:textId="10DF270C" w:rsidR="00E5640F" w:rsidRDefault="00E5640F" w:rsidP="00403479">
      <w:pPr>
        <w:rPr>
          <w:rFonts w:asciiTheme="minorEastAsia" w:hAnsiTheme="minorEastAsia"/>
        </w:rPr>
      </w:pPr>
    </w:p>
    <w:p w14:paraId="5BE9A8F6" w14:textId="2E03C8A6" w:rsidR="00E5640F" w:rsidRDefault="00E5640F" w:rsidP="00403479">
      <w:pPr>
        <w:rPr>
          <w:rFonts w:asciiTheme="minorEastAsia" w:hAnsiTheme="minorEastAsia"/>
        </w:rPr>
      </w:pPr>
    </w:p>
    <w:p w14:paraId="623555A1" w14:textId="77777777" w:rsidR="00E5640F" w:rsidRDefault="00E5640F" w:rsidP="00403479">
      <w:pPr>
        <w:rPr>
          <w:rFonts w:asciiTheme="minorEastAsia" w:hAnsiTheme="minorEastAsia"/>
        </w:rPr>
      </w:pPr>
    </w:p>
    <w:p w14:paraId="4A94C1DA" w14:textId="696C4CAF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lastRenderedPageBreak/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47DD9DEA" w14:textId="77777777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1BFFEC0F" w14:textId="15244BA4" w:rsidR="00403479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交付請求書</w:t>
      </w:r>
    </w:p>
    <w:p w14:paraId="440FAAF4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281E32A0" w14:textId="77777777" w:rsidR="00B03622" w:rsidRP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年　　月　　日</w:t>
      </w:r>
    </w:p>
    <w:p w14:paraId="2988F1C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5AF337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2D56E2A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7941185F" w14:textId="77777777" w:rsidR="00610EBB" w:rsidRPr="00B03622" w:rsidRDefault="00610EBB" w:rsidP="00610EBB">
      <w:pPr>
        <w:ind w:right="84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　　　　　　　　　 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150E534" w14:textId="77777777" w:rsidR="00610EBB" w:rsidRPr="00B03622" w:rsidRDefault="00610EBB" w:rsidP="00610EBB">
      <w:pPr>
        <w:ind w:right="-1"/>
        <w:jc w:val="righ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2775DCED" w14:textId="77777777" w:rsidR="00403479" w:rsidRPr="00392A59" w:rsidRDefault="00610EBB" w:rsidP="00CC3CD3">
      <w:pPr>
        <w:ind w:right="1680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 xml:space="preserve">　　　　　　　　　　　 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6FA92C3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C72B4BB" w14:textId="3BF0BB65" w:rsidR="00BB183F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　　　年　　月　　日付け　　　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4277B2">
        <w:rPr>
          <w:rFonts w:asciiTheme="minorEastAsia" w:hAnsiTheme="minorEastAsia" w:hint="eastAsia"/>
        </w:rPr>
        <w:t>西伊豆町商工</w:t>
      </w:r>
    </w:p>
    <w:p w14:paraId="48112134" w14:textId="091241CB" w:rsidR="00403479" w:rsidRPr="00B03622" w:rsidRDefault="004277B2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、下記のとおり請求します。</w:t>
      </w:r>
    </w:p>
    <w:p w14:paraId="543393CB" w14:textId="77777777" w:rsidR="00392A59" w:rsidRDefault="00392A59" w:rsidP="00846F7C">
      <w:pPr>
        <w:pStyle w:val="a3"/>
      </w:pPr>
    </w:p>
    <w:p w14:paraId="59B9ACA9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4321A809" w14:textId="77777777" w:rsidR="00846F7C" w:rsidRPr="00B03622" w:rsidRDefault="00846F7C" w:rsidP="00846F7C"/>
    <w:p w14:paraId="7D383689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70911AB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9BB669B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01590AB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755C06B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667ACCCF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01006BB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51DEEC21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419F7AAB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065BD2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0BA485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8FE1E2C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1E31C4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76453B3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3158C3CD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7D872C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35B8DCC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0FFA312F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0C3D93B8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55C4DAA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311C4375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454AB09" w14:textId="77777777" w:rsidR="00F57E01" w:rsidRDefault="00F57E01">
      <w:pPr>
        <w:rPr>
          <w:rFonts w:asciiTheme="minorEastAsia" w:hAnsiTheme="minorEastAsia"/>
        </w:rPr>
      </w:pPr>
    </w:p>
    <w:p w14:paraId="5F322F57" w14:textId="77777777" w:rsidR="00054B69" w:rsidRDefault="00054B69">
      <w:pPr>
        <w:rPr>
          <w:rFonts w:asciiTheme="minorEastAsia" w:hAnsiTheme="minorEastAsia"/>
        </w:rPr>
      </w:pPr>
    </w:p>
    <w:p w14:paraId="234F09DA" w14:textId="77777777" w:rsidR="00054B69" w:rsidRDefault="00054B69">
      <w:pPr>
        <w:rPr>
          <w:rFonts w:asciiTheme="minorEastAsia" w:hAnsiTheme="minorEastAsia"/>
        </w:rPr>
      </w:pPr>
    </w:p>
    <w:p w14:paraId="2A39C398" w14:textId="77777777" w:rsidR="00054B69" w:rsidRDefault="00054B69">
      <w:pPr>
        <w:rPr>
          <w:rFonts w:asciiTheme="minorEastAsia" w:hAnsiTheme="minorEastAsia"/>
        </w:rPr>
      </w:pPr>
    </w:p>
    <w:p w14:paraId="05115811" w14:textId="77777777" w:rsidR="00054B69" w:rsidRDefault="00054B69">
      <w:pPr>
        <w:rPr>
          <w:rFonts w:asciiTheme="minorEastAsia" w:hAnsiTheme="minorEastAsia"/>
        </w:rPr>
      </w:pPr>
    </w:p>
    <w:p w14:paraId="056C4059" w14:textId="77777777" w:rsidR="00054B69" w:rsidRDefault="00054B69">
      <w:pPr>
        <w:rPr>
          <w:rFonts w:asciiTheme="minorEastAsia" w:hAnsiTheme="minorEastAsia"/>
        </w:rPr>
      </w:pPr>
    </w:p>
    <w:sectPr w:rsidR="00054B69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592E" w14:textId="77777777" w:rsidR="002B29BC" w:rsidRDefault="002B29BC" w:rsidP="000D4654">
      <w:r>
        <w:separator/>
      </w:r>
    </w:p>
  </w:endnote>
  <w:endnote w:type="continuationSeparator" w:id="0">
    <w:p w14:paraId="114C003C" w14:textId="77777777" w:rsidR="002B29BC" w:rsidRDefault="002B29BC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CE1C" w14:textId="77777777" w:rsidR="002B29BC" w:rsidRDefault="002B29BC" w:rsidP="000D4654">
      <w:r>
        <w:separator/>
      </w:r>
    </w:p>
  </w:footnote>
  <w:footnote w:type="continuationSeparator" w:id="0">
    <w:p w14:paraId="30CC0BD3" w14:textId="77777777" w:rsidR="002B29BC" w:rsidRDefault="002B29BC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6338"/>
    <w:rsid w:val="00037935"/>
    <w:rsid w:val="0004073B"/>
    <w:rsid w:val="00054B69"/>
    <w:rsid w:val="000C782D"/>
    <w:rsid w:val="000D4654"/>
    <w:rsid w:val="00136DDA"/>
    <w:rsid w:val="001E11EC"/>
    <w:rsid w:val="002042D8"/>
    <w:rsid w:val="0021340E"/>
    <w:rsid w:val="002221F7"/>
    <w:rsid w:val="002421C8"/>
    <w:rsid w:val="00271AF6"/>
    <w:rsid w:val="00295828"/>
    <w:rsid w:val="002B29BC"/>
    <w:rsid w:val="003046E2"/>
    <w:rsid w:val="00332FEA"/>
    <w:rsid w:val="00381AA9"/>
    <w:rsid w:val="00392A59"/>
    <w:rsid w:val="00393CD4"/>
    <w:rsid w:val="003A3EA7"/>
    <w:rsid w:val="003B6CAF"/>
    <w:rsid w:val="00403479"/>
    <w:rsid w:val="00413998"/>
    <w:rsid w:val="004277B2"/>
    <w:rsid w:val="0044283E"/>
    <w:rsid w:val="00463234"/>
    <w:rsid w:val="00501B49"/>
    <w:rsid w:val="005110C3"/>
    <w:rsid w:val="00521970"/>
    <w:rsid w:val="0058006A"/>
    <w:rsid w:val="005A21A0"/>
    <w:rsid w:val="00610EBB"/>
    <w:rsid w:val="0062105F"/>
    <w:rsid w:val="00652C8C"/>
    <w:rsid w:val="006625B8"/>
    <w:rsid w:val="00673FE7"/>
    <w:rsid w:val="00680EF8"/>
    <w:rsid w:val="0070694D"/>
    <w:rsid w:val="00752FA1"/>
    <w:rsid w:val="00781F12"/>
    <w:rsid w:val="0079627F"/>
    <w:rsid w:val="00821C22"/>
    <w:rsid w:val="00846F7C"/>
    <w:rsid w:val="00865D7E"/>
    <w:rsid w:val="00872AEB"/>
    <w:rsid w:val="00893A8C"/>
    <w:rsid w:val="00897AE3"/>
    <w:rsid w:val="008A19AE"/>
    <w:rsid w:val="00931522"/>
    <w:rsid w:val="00931EC8"/>
    <w:rsid w:val="009755A7"/>
    <w:rsid w:val="009844C5"/>
    <w:rsid w:val="00990818"/>
    <w:rsid w:val="009B2CC7"/>
    <w:rsid w:val="00A31593"/>
    <w:rsid w:val="00AA4271"/>
    <w:rsid w:val="00B03622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C4394"/>
    <w:rsid w:val="00DD5DFE"/>
    <w:rsid w:val="00DE0CCB"/>
    <w:rsid w:val="00DF0675"/>
    <w:rsid w:val="00E26FB2"/>
    <w:rsid w:val="00E35FF0"/>
    <w:rsid w:val="00E5640F"/>
    <w:rsid w:val="00E779FB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HON02</cp:lastModifiedBy>
  <cp:revision>2</cp:revision>
  <cp:lastPrinted>2021-02-19T02:31:00Z</cp:lastPrinted>
  <dcterms:created xsi:type="dcterms:W3CDTF">2021-04-14T08:43:00Z</dcterms:created>
  <dcterms:modified xsi:type="dcterms:W3CDTF">2021-04-14T08:43:00Z</dcterms:modified>
</cp:coreProperties>
</file>